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EB50F" w14:textId="6C02992A" w:rsidR="00A72931" w:rsidRDefault="00A558E0" w:rsidP="000F6347">
      <w:pPr>
        <w:pStyle w:val="Ttulo"/>
      </w:pPr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42FF8182" w:rsidR="00A558E0" w:rsidRPr="000F6347" w:rsidRDefault="00A558E0" w:rsidP="000F6347">
      <w:pPr>
        <w:pStyle w:val="Ttulo1"/>
      </w:pPr>
      <w:r w:rsidRPr="000F6347">
        <w:t>Autores (</w:t>
      </w:r>
      <w:r w:rsidR="000F6347">
        <w:t xml:space="preserve">O </w:t>
      </w:r>
      <w:r w:rsidRPr="000F6347">
        <w:t>1° autor é o apresentador</w:t>
      </w:r>
      <w:r w:rsidR="000F6347">
        <w:t xml:space="preserve"> e o</w:t>
      </w:r>
      <w:r w:rsidRPr="000F6347">
        <w:t xml:space="preserve"> último autor é o orientador geral do trabalho</w:t>
      </w:r>
      <w:r w:rsidR="000F6347">
        <w:t>. Separ</w:t>
      </w:r>
      <w:r w:rsidR="00A0017E">
        <w:t>ar</w:t>
      </w:r>
      <w:r w:rsidR="000F6347">
        <w:t xml:space="preserve"> </w:t>
      </w:r>
      <w:r w:rsidRPr="000F6347">
        <w:t>autores por vírgula</w:t>
      </w:r>
      <w:r w:rsidR="000F6347">
        <w:t xml:space="preserve">. Máximo </w:t>
      </w:r>
      <w:r w:rsidR="00A0017E">
        <w:t xml:space="preserve">de </w:t>
      </w:r>
      <w:r w:rsidR="00A026FE">
        <w:t>03</w:t>
      </w:r>
      <w:r w:rsidRPr="000F6347">
        <w:t xml:space="preserve"> autores</w:t>
      </w:r>
      <w:r w:rsidR="000F6347">
        <w:t xml:space="preserve"> por trabalho</w:t>
      </w:r>
      <w:r w:rsidRPr="000F6347">
        <w:t>)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202B257C" w14:textId="179E8DBE" w:rsidR="00A72931" w:rsidRPr="000F6347" w:rsidRDefault="00A558E0" w:rsidP="00A0017E">
      <w:pPr>
        <w:pStyle w:val="Ttulo2"/>
        <w:rPr>
          <w:color w:val="000000"/>
        </w:rPr>
      </w:pPr>
      <w:r w:rsidRPr="000F6347">
        <w:t>Instituição (descrever grupo/laboratório/curso ou departamento/universidade/endereço; inserir cada instituição em uma nova linha)</w:t>
      </w:r>
      <w:r w:rsidR="00A0017E">
        <w:t>.</w:t>
      </w:r>
    </w:p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086F1EB3" w14:textId="77777777" w:rsidR="00CC52F9" w:rsidRDefault="00CC52F9" w:rsidP="00CC52F9">
      <w:pPr>
        <w:spacing w:line="240" w:lineRule="auto"/>
        <w:ind w:firstLine="0"/>
        <w:rPr>
          <w:rFonts w:cs="Arial"/>
          <w:szCs w:val="24"/>
        </w:rPr>
        <w:sectPr w:rsidR="00CC52F9" w:rsidSect="00E13BBD">
          <w:headerReference w:type="default" r:id="rId8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6330742" w14:textId="6CFD643A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Introdução</w:t>
      </w:r>
    </w:p>
    <w:p w14:paraId="3EAA3C6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3DB211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8905C20" w14:textId="0E492257" w:rsidR="00CC52F9" w:rsidRPr="00CC52F9" w:rsidRDefault="004B2ADD" w:rsidP="00CC52F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O pôster poderá conter até 4.500 e não poderá ultrapassar uma (1) </w:t>
      </w:r>
      <w:bookmarkStart w:id="0" w:name="_GoBack"/>
      <w:bookmarkEnd w:id="0"/>
      <w:r>
        <w:rPr>
          <w:rFonts w:cs="Arial"/>
          <w:szCs w:val="24"/>
        </w:rPr>
        <w:t>lauda</w:t>
      </w:r>
    </w:p>
    <w:p w14:paraId="452AEE06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AFA311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B39780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6BE5B04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FB6845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  <w:u w:val="single"/>
        </w:rPr>
      </w:pPr>
    </w:p>
    <w:p w14:paraId="57FEE56D" w14:textId="68A4E72D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Metodologia</w:t>
      </w:r>
    </w:p>
    <w:p w14:paraId="68B463CE" w14:textId="40ED3086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B65D48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C9791E4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DC4B71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EAFB57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D2134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739DA8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181BAE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8EAD5A6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4133CF1" w14:textId="029E2D30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Resultado e Discussão</w:t>
      </w:r>
    </w:p>
    <w:p w14:paraId="41159D4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53E86D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AC7400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8F0B55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69D89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8A7211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EACB84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3268EF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46F69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26ED16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06522E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2F7FB3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E6E236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2513B3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15A06F2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C95AD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8ADC2CB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D16A86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48772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C0EE76F" w14:textId="33F92609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Conclusão</w:t>
      </w:r>
    </w:p>
    <w:p w14:paraId="72D15AD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4981D2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AA2B8E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F9D6DE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58E494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9D12A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AE0D0C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DB5584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1085F4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3D001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4383FA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CEEBB5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D95D1F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7A5F1D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43C770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EAF86B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ECECF6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F858F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  <w:u w:val="single"/>
        </w:rPr>
      </w:pPr>
    </w:p>
    <w:p w14:paraId="787B04BA" w14:textId="008AE4E1" w:rsidR="00CC52F9" w:rsidRPr="00CC52F9" w:rsidRDefault="00296CDE" w:rsidP="00E73BDD">
      <w:pPr>
        <w:shd w:val="clear" w:color="auto" w:fill="92D050"/>
        <w:spacing w:line="240" w:lineRule="auto"/>
        <w:ind w:firstLine="0"/>
        <w:jc w:val="center"/>
        <w:rPr>
          <w:rFonts w:cs="Arial"/>
          <w:b/>
          <w:noProof/>
          <w:szCs w:val="24"/>
          <w:lang w:eastAsia="pt-BR"/>
        </w:rPr>
      </w:pPr>
      <w:r>
        <w:rPr>
          <w:rFonts w:cs="Arial"/>
          <w:b/>
          <w:noProof/>
          <w:szCs w:val="24"/>
          <w:lang w:eastAsia="pt-BR"/>
        </w:rPr>
        <w:t>Referências</w:t>
      </w:r>
    </w:p>
    <w:p w14:paraId="31DB3A1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2504372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D5F8C7" w14:textId="77777777" w:rsidR="00CC52F9" w:rsidRDefault="00CC52F9" w:rsidP="00A0017E">
      <w:pPr>
        <w:spacing w:line="240" w:lineRule="auto"/>
        <w:ind w:firstLine="0"/>
        <w:rPr>
          <w:rFonts w:cs="Arial"/>
          <w:szCs w:val="24"/>
        </w:rPr>
        <w:sectPr w:rsidR="00CC52F9" w:rsidSect="00CC52F9">
          <w:type w:val="continuous"/>
          <w:pgSz w:w="11906" w:h="16838" w:code="9"/>
          <w:pgMar w:top="1134" w:right="1134" w:bottom="1134" w:left="1134" w:header="567" w:footer="567" w:gutter="0"/>
          <w:cols w:num="2" w:space="708"/>
          <w:docGrid w:linePitch="360"/>
        </w:sectPr>
      </w:pPr>
    </w:p>
    <w:p w14:paraId="2C10EEDD" w14:textId="77777777" w:rsidR="00A558E0" w:rsidRPr="00A0017E" w:rsidRDefault="00A558E0" w:rsidP="000F6347">
      <w:pPr>
        <w:spacing w:line="240" w:lineRule="auto"/>
        <w:rPr>
          <w:rFonts w:cs="Arial"/>
          <w:szCs w:val="24"/>
        </w:rPr>
      </w:pPr>
    </w:p>
    <w:p w14:paraId="76C26FC0" w14:textId="1BEA92FE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</w:p>
    <w:p w14:paraId="4A54807F" w14:textId="47DE3F3E" w:rsidR="00F42309" w:rsidRPr="000F6347" w:rsidRDefault="00A72931" w:rsidP="00CC52F9">
      <w:pPr>
        <w:spacing w:line="240" w:lineRule="auto"/>
        <w:ind w:firstLine="0"/>
        <w:rPr>
          <w:rFonts w:cs="Arial"/>
        </w:rPr>
      </w:pPr>
      <w:r w:rsidRPr="000F6347">
        <w:rPr>
          <w:rFonts w:cs="Arial"/>
          <w:b/>
          <w:szCs w:val="24"/>
        </w:rPr>
        <w:t xml:space="preserve">Fonte financiadora: </w:t>
      </w:r>
      <w:r w:rsidR="00A558E0" w:rsidRPr="000F6347">
        <w:rPr>
          <w:rFonts w:cs="Arial"/>
          <w:szCs w:val="24"/>
        </w:rPr>
        <w:t>citar o(s) fomento(s) e/ou apoio recebido (s) para execução do trabalho, se houver.</w:t>
      </w:r>
    </w:p>
    <w:sectPr w:rsidR="00F42309" w:rsidRPr="000F6347" w:rsidSect="00E13BBD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0F12" w14:textId="77777777" w:rsidR="00830CA3" w:rsidRDefault="00830CA3" w:rsidP="004B4B2C">
      <w:pPr>
        <w:spacing w:line="240" w:lineRule="auto"/>
      </w:pPr>
      <w:r>
        <w:separator/>
      </w:r>
    </w:p>
  </w:endnote>
  <w:endnote w:type="continuationSeparator" w:id="0">
    <w:p w14:paraId="07168AD9" w14:textId="77777777" w:rsidR="00830CA3" w:rsidRDefault="00830CA3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60B4" w14:textId="77777777" w:rsidR="00830CA3" w:rsidRDefault="00830CA3" w:rsidP="004B4B2C">
      <w:pPr>
        <w:spacing w:line="240" w:lineRule="auto"/>
      </w:pPr>
      <w:r>
        <w:separator/>
      </w:r>
    </w:p>
  </w:footnote>
  <w:footnote w:type="continuationSeparator" w:id="0">
    <w:p w14:paraId="653C0608" w14:textId="77777777" w:rsidR="00830CA3" w:rsidRDefault="00830CA3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5074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6096"/>
      <w:gridCol w:w="1843"/>
    </w:tblGrid>
    <w:tr w:rsidR="00296CDE" w:rsidRPr="000F6347" w14:paraId="26C0C07B" w14:textId="77777777" w:rsidTr="00A30270">
      <w:trPr>
        <w:trHeight w:val="1704"/>
      </w:trPr>
      <w:tc>
        <w:tcPr>
          <w:tcW w:w="942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0BBCA7" w14:textId="1CB1B50F" w:rsidR="00296CDE" w:rsidRPr="000F6347" w:rsidRDefault="00296CDE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687BCC93" wp14:editId="70641238">
                <wp:extent cx="753752" cy="720000"/>
                <wp:effectExtent l="0" t="0" r="8255" b="444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A92FA17" w14:textId="77777777" w:rsidR="00296CDE" w:rsidRPr="000F6347" w:rsidRDefault="00296CDE" w:rsidP="00DF6752">
          <w:pPr>
            <w:widowControl w:val="0"/>
            <w:ind w:left="-109" w:right="-249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63911653" w14:textId="33A84A4C" w:rsidR="00296CDE" w:rsidRDefault="00296CDE" w:rsidP="00DF6752">
          <w:pPr>
            <w:widowControl w:val="0"/>
            <w:ind w:left="-109" w:right="-249"/>
            <w:jc w:val="center"/>
            <w:rPr>
              <w:rFonts w:ascii="Arial" w:hAnsi="Arial" w:cs="Arial"/>
              <w:b/>
              <w:color w:val="808080" w:themeColor="background1" w:themeShade="80"/>
              <w:sz w:val="24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>I</w:t>
          </w:r>
          <w:r w:rsidR="00A30270">
            <w:rPr>
              <w:rFonts w:ascii="Arial" w:hAnsi="Arial" w:cs="Arial"/>
              <w:b/>
              <w:color w:val="808080" w:themeColor="background1" w:themeShade="80"/>
              <w:sz w:val="24"/>
            </w:rPr>
            <w:t>V</w:t>
          </w: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 xml:space="preserve"> Congresso </w:t>
          </w:r>
          <w:r w:rsidRPr="00A30270">
            <w:rPr>
              <w:rFonts w:ascii="Arial" w:hAnsi="Arial" w:cs="Arial"/>
              <w:b/>
              <w:color w:val="808080" w:themeColor="background1" w:themeShade="80"/>
              <w:sz w:val="24"/>
            </w:rPr>
            <w:t>Ibero</w:t>
          </w: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>-Americano de Humanidades, Ciências e Educação</w:t>
          </w:r>
        </w:p>
        <w:p w14:paraId="098362BD" w14:textId="2032B24A" w:rsidR="00296CDE" w:rsidRPr="000F6347" w:rsidRDefault="00A30270" w:rsidP="00A30270">
          <w:pPr>
            <w:widowControl w:val="0"/>
            <w:spacing w:line="276" w:lineRule="auto"/>
            <w:jc w:val="center"/>
          </w:pPr>
          <w:r w:rsidRPr="00A30270">
            <w:rPr>
              <w:rFonts w:ascii="Arial" w:hAnsi="Arial" w:cs="Arial"/>
              <w:b/>
              <w:bCs/>
              <w:i/>
              <w:color w:val="808080" w:themeColor="background1" w:themeShade="80"/>
            </w:rPr>
            <w:t xml:space="preserve">Desafios Contemporâneos das Sociedades </w:t>
          </w:r>
          <w:r w:rsidR="00A97494">
            <w:rPr>
              <w:rFonts w:ascii="Arial" w:hAnsi="Arial" w:cs="Arial"/>
              <w:b/>
              <w:bCs/>
              <w:i/>
              <w:color w:val="808080" w:themeColor="background1" w:themeShade="80"/>
            </w:rPr>
            <w:t>Ibero-</w:t>
          </w:r>
          <w:r w:rsidRPr="00A30270">
            <w:rPr>
              <w:rFonts w:ascii="Arial" w:hAnsi="Arial" w:cs="Arial"/>
              <w:b/>
              <w:bCs/>
              <w:i/>
              <w:color w:val="808080" w:themeColor="background1" w:themeShade="80"/>
            </w:rPr>
            <w:t>Americanas</w:t>
          </w:r>
          <w:r w:rsidRPr="00A30270">
            <w:rPr>
              <w:rFonts w:ascii="Arial" w:hAnsi="Arial" w:cs="Arial"/>
              <w:b/>
              <w:i/>
              <w:color w:val="808080" w:themeColor="background1" w:themeShade="80"/>
            </w:rPr>
            <w:t xml:space="preserve"> </w:t>
          </w:r>
        </w:p>
      </w:tc>
      <w:tc>
        <w:tcPr>
          <w:tcW w:w="942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6FA95B" w14:textId="0882FD4A" w:rsidR="00296CDE" w:rsidRPr="000F6347" w:rsidRDefault="00296CDE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243BBDDA" wp14:editId="22EF0FFD">
                <wp:extent cx="822546" cy="972820"/>
                <wp:effectExtent l="0" t="0" r="0" b="0"/>
                <wp:docPr id="7" name="Imagem 7" descr="C:\Users\iga2\Desktop\Logo Ib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ga2\Desktop\Logo Ib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648" cy="98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76FA0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96CDE"/>
    <w:rsid w:val="002A2AA1"/>
    <w:rsid w:val="002A65C9"/>
    <w:rsid w:val="002B1428"/>
    <w:rsid w:val="002C5058"/>
    <w:rsid w:val="002E57A2"/>
    <w:rsid w:val="002F21CE"/>
    <w:rsid w:val="00302986"/>
    <w:rsid w:val="0031702E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2ADD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0FF4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0CA3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4583F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26FE"/>
    <w:rsid w:val="00A03370"/>
    <w:rsid w:val="00A05DED"/>
    <w:rsid w:val="00A115A5"/>
    <w:rsid w:val="00A14908"/>
    <w:rsid w:val="00A27D2C"/>
    <w:rsid w:val="00A30270"/>
    <w:rsid w:val="00A53359"/>
    <w:rsid w:val="00A558E0"/>
    <w:rsid w:val="00A56FFB"/>
    <w:rsid w:val="00A57716"/>
    <w:rsid w:val="00A716FE"/>
    <w:rsid w:val="00A72931"/>
    <w:rsid w:val="00A76A25"/>
    <w:rsid w:val="00A77F13"/>
    <w:rsid w:val="00A97494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362E1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52F9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B4A1C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73BDD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4A46400A-DDCB-4F42-B347-A5BC1695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F592-73BB-4475-B3C1-F5117D5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oelho Lopes</dc:creator>
  <cp:lastModifiedBy>Laboratorio Interação Animais Plantas</cp:lastModifiedBy>
  <cp:revision>2</cp:revision>
  <cp:lastPrinted>2016-08-05T14:50:00Z</cp:lastPrinted>
  <dcterms:created xsi:type="dcterms:W3CDTF">2019-09-17T18:12:00Z</dcterms:created>
  <dcterms:modified xsi:type="dcterms:W3CDTF">2019-09-17T18:12:00Z</dcterms:modified>
</cp:coreProperties>
</file>